
<file path=[Content_Types].xml><?xml version="1.0" encoding="utf-8"?>
<Types xmlns="http://schemas.openxmlformats.org/package/2006/content-types">
  <Override PartName="/word/fontTable.xml" ContentType="application/vnd.openxmlformats-officedocument.wordprocessingml.fontTable+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A182A" w:rsidRDefault="009E6669"/>
    <w:p w:rsidR="009D41DF" w:rsidRDefault="009D41DF"/>
    <w:p w:rsidR="009D41DF" w:rsidRDefault="009D41DF"/>
    <w:p w:rsidR="009D41DF" w:rsidRDefault="009D41DF"/>
    <w:p w:rsidR="009D41DF" w:rsidRDefault="009D41DF" w:rsidP="00022231"/>
    <w:p w:rsidR="00022231" w:rsidRDefault="00022231" w:rsidP="00022231">
      <w:pPr>
        <w:rPr>
          <w:b/>
          <w:u w:val="single"/>
        </w:rPr>
      </w:pPr>
    </w:p>
    <w:p w:rsidR="00022231" w:rsidRDefault="00022231" w:rsidP="00AF25B2">
      <w:pPr>
        <w:jc w:val="center"/>
        <w:rPr>
          <w:b/>
          <w:sz w:val="28"/>
          <w:szCs w:val="28"/>
          <w:u w:val="single"/>
        </w:rPr>
      </w:pPr>
    </w:p>
    <w:p w:rsidR="00AF25B2" w:rsidRDefault="00AF25B2" w:rsidP="00AF25B2">
      <w:pPr>
        <w:jc w:val="center"/>
        <w:rPr>
          <w:b/>
          <w:sz w:val="28"/>
          <w:szCs w:val="28"/>
          <w:u w:val="single"/>
        </w:rPr>
      </w:pPr>
      <w:r>
        <w:rPr>
          <w:b/>
          <w:sz w:val="28"/>
          <w:szCs w:val="28"/>
          <w:u w:val="single"/>
        </w:rPr>
        <w:t>School Volunteers</w:t>
      </w:r>
    </w:p>
    <w:p w:rsidR="00AF25B2" w:rsidRDefault="00AF25B2" w:rsidP="00AF25B2">
      <w:pPr>
        <w:jc w:val="center"/>
        <w:rPr>
          <w:b/>
          <w:sz w:val="28"/>
          <w:szCs w:val="28"/>
          <w:u w:val="single"/>
        </w:rPr>
      </w:pPr>
    </w:p>
    <w:p w:rsidR="00AF25B2" w:rsidRDefault="00AF25B2" w:rsidP="00AF25B2">
      <w:r>
        <w:t>The McCracken County Board of Education encourages assistance from parents and other community resource persons as volunteers to enrich and reinforce the instructional program.  Volunteers are de</w:t>
      </w:r>
      <w:r w:rsidR="00A53B7C">
        <w:t>fined</w:t>
      </w:r>
      <w:bookmarkStart w:id="0" w:name="_GoBack"/>
      <w:bookmarkEnd w:id="0"/>
      <w:r>
        <w:t xml:space="preserve"> as adults who assist teachers, administrators, or other staff in public classrooms, schools, or other school district programs and who do not receive compensation for their work.</w:t>
      </w:r>
    </w:p>
    <w:p w:rsidR="00AF25B2" w:rsidRDefault="00AF25B2" w:rsidP="00AF25B2"/>
    <w:p w:rsidR="00AF25B2" w:rsidRDefault="00AF25B2" w:rsidP="00AF25B2">
      <w:r w:rsidRPr="00AF25B2">
        <w:rPr>
          <w:b/>
        </w:rPr>
        <w:t>There is a $10 fee per background check</w:t>
      </w:r>
      <w:r>
        <w:t>.  Please attach a check or money order to this form.  Checks can be made to McCracken County Board of Education.</w:t>
      </w:r>
    </w:p>
    <w:p w:rsidR="00AF25B2" w:rsidRDefault="00AF25B2" w:rsidP="00AF25B2"/>
    <w:p w:rsidR="00022231" w:rsidRDefault="00AF25B2" w:rsidP="00AF25B2">
      <w:pPr>
        <w:pBdr>
          <w:bottom w:val="single" w:sz="12" w:space="1" w:color="auto"/>
        </w:pBdr>
      </w:pPr>
      <w:r w:rsidRPr="00734322">
        <w:rPr>
          <w:b/>
        </w:rPr>
        <w:t xml:space="preserve">Anyone convicted of or pleading guilty to sexual </w:t>
      </w:r>
      <w:r w:rsidR="00734322" w:rsidRPr="00734322">
        <w:rPr>
          <w:b/>
        </w:rPr>
        <w:t>or any felony offenses shall NOT be used as a volunteer</w:t>
      </w:r>
      <w:r w:rsidR="00734322">
        <w:t>.</w:t>
      </w:r>
    </w:p>
    <w:p w:rsidR="00022231" w:rsidRPr="00022231" w:rsidRDefault="00022231" w:rsidP="00AF25B2"/>
    <w:p w:rsidR="00734322" w:rsidRPr="00734322" w:rsidRDefault="00734322" w:rsidP="00734322">
      <w:pPr>
        <w:jc w:val="center"/>
        <w:rPr>
          <w:b/>
          <w:sz w:val="28"/>
          <w:szCs w:val="28"/>
        </w:rPr>
      </w:pPr>
      <w:r w:rsidRPr="00734322">
        <w:rPr>
          <w:b/>
          <w:sz w:val="28"/>
          <w:szCs w:val="28"/>
        </w:rPr>
        <w:t>School Volunteer Records Check</w:t>
      </w:r>
    </w:p>
    <w:p w:rsidR="00734322" w:rsidRDefault="00734322" w:rsidP="00734322">
      <w:pPr>
        <w:jc w:val="center"/>
      </w:pPr>
    </w:p>
    <w:p w:rsidR="00734322" w:rsidRDefault="00734322" w:rsidP="00734322">
      <w:r>
        <w:t>Social Security Number</w:t>
      </w:r>
      <w:proofErr w:type="gramStart"/>
      <w:r>
        <w:t>:_</w:t>
      </w:r>
      <w:proofErr w:type="gramEnd"/>
      <w:r>
        <w:t>_____________________</w:t>
      </w:r>
      <w:r>
        <w:tab/>
        <w:t>Date of Birth:  ____________________</w:t>
      </w:r>
    </w:p>
    <w:p w:rsidR="00734322" w:rsidRDefault="00734322" w:rsidP="00734322"/>
    <w:p w:rsidR="00734322" w:rsidRDefault="00734322" w:rsidP="00734322">
      <w:r>
        <w:t>Volunteer’s Name:  __________________________________________________________</w:t>
      </w:r>
    </w:p>
    <w:p w:rsidR="00734322" w:rsidRDefault="00734322" w:rsidP="00734322"/>
    <w:p w:rsidR="00734322" w:rsidRDefault="00734322" w:rsidP="00734322">
      <w:r>
        <w:t xml:space="preserve">Maiden/Alias Name(s)_______________________ </w:t>
      </w:r>
      <w:r>
        <w:tab/>
        <w:t>Sex: _______</w:t>
      </w:r>
      <w:proofErr w:type="gramStart"/>
      <w:r>
        <w:t>_  Race</w:t>
      </w:r>
      <w:proofErr w:type="gramEnd"/>
      <w:r>
        <w:t>:_______________</w:t>
      </w:r>
    </w:p>
    <w:p w:rsidR="00734322" w:rsidRDefault="00734322" w:rsidP="00734322"/>
    <w:p w:rsidR="00734322" w:rsidRDefault="00734322" w:rsidP="00734322">
      <w:r>
        <w:t>Street Address/P.O. Box</w:t>
      </w:r>
      <w:proofErr w:type="gramStart"/>
      <w:r>
        <w:t>:_</w:t>
      </w:r>
      <w:proofErr w:type="gramEnd"/>
      <w:r>
        <w:t>_____________________________________________________</w:t>
      </w:r>
    </w:p>
    <w:p w:rsidR="00734322" w:rsidRDefault="00734322" w:rsidP="00734322"/>
    <w:p w:rsidR="00734322" w:rsidRDefault="00734322" w:rsidP="00734322">
      <w:r>
        <w:t xml:space="preserve">City, State, </w:t>
      </w:r>
      <w:proofErr w:type="gramStart"/>
      <w:r>
        <w:t>Zip</w:t>
      </w:r>
      <w:proofErr w:type="gramEnd"/>
      <w:r>
        <w:t xml:space="preserve"> Code:  _________________________________________________________</w:t>
      </w:r>
    </w:p>
    <w:p w:rsidR="00734322" w:rsidRDefault="00734322" w:rsidP="00734322"/>
    <w:p w:rsidR="00734322" w:rsidRDefault="00734322" w:rsidP="00734322">
      <w:r>
        <w:t>Telephone:  ________________________________________________________________</w:t>
      </w:r>
    </w:p>
    <w:p w:rsidR="00734322" w:rsidRDefault="00734322" w:rsidP="00734322"/>
    <w:p w:rsidR="00734322" w:rsidRDefault="00734322" w:rsidP="00734322">
      <w:r>
        <w:t>E-mail Address:  _____________________________________________________________</w:t>
      </w:r>
    </w:p>
    <w:p w:rsidR="00734322" w:rsidRDefault="00734322" w:rsidP="00734322"/>
    <w:p w:rsidR="00734322" w:rsidRDefault="00734322" w:rsidP="00734322">
      <w:r>
        <w:t xml:space="preserve">Student Name(s):  ____________________________________________________________  </w:t>
      </w:r>
    </w:p>
    <w:p w:rsidR="00734322" w:rsidRDefault="00734322" w:rsidP="00734322"/>
    <w:p w:rsidR="00734322" w:rsidRDefault="00734322" w:rsidP="00734322">
      <w:r>
        <w:t>School(s) Where Volunteering:  ___________________________________________________</w:t>
      </w:r>
    </w:p>
    <w:p w:rsidR="00734322" w:rsidRDefault="00734322" w:rsidP="00734322"/>
    <w:p w:rsidR="00734322" w:rsidRPr="00022231" w:rsidRDefault="00022231" w:rsidP="00734322">
      <w:pPr>
        <w:rPr>
          <w:sz w:val="20"/>
          <w:szCs w:val="20"/>
        </w:rPr>
      </w:pPr>
      <w:r w:rsidRPr="00022231">
        <w:rPr>
          <w:sz w:val="20"/>
          <w:szCs w:val="20"/>
        </w:rPr>
        <w:t>I understand that failure to accurately provide the information requested may result in my prosecution under KRS 523.100.  I have provided the basic information necessary to quality for record processing.  I agree to immediately notify the school principal if I am convicted of or plead guilty to a sexual, drug, or any felony offense.</w:t>
      </w:r>
    </w:p>
    <w:p w:rsidR="00022231" w:rsidRDefault="00022231" w:rsidP="00734322"/>
    <w:p w:rsidR="00734322" w:rsidRPr="00AF25B2" w:rsidRDefault="00022231" w:rsidP="00AF25B2">
      <w:r>
        <w:t>Signature: _______________________________________</w:t>
      </w:r>
      <w:r>
        <w:tab/>
        <w:t>Date:  ________________________</w:t>
      </w:r>
    </w:p>
    <w:sectPr w:rsidR="00734322" w:rsidRPr="00AF25B2" w:rsidSect="00022231">
      <w:headerReference w:type="even" r:id="rId7"/>
      <w:headerReference w:type="default" r:id="rId8"/>
      <w:headerReference w:type="first" r:id="rId9"/>
      <w:pgSz w:w="12240" w:h="15840"/>
      <w:pgMar w:top="720" w:right="1440" w:bottom="72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A2132" w:rsidRDefault="00DA2132" w:rsidP="008F3A18">
      <w:r>
        <w:separator/>
      </w:r>
    </w:p>
  </w:endnote>
  <w:endnote w:type="continuationSeparator" w:id="1">
    <w:p w:rsidR="00DA2132" w:rsidRDefault="00DA2132" w:rsidP="008F3A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A00002EF" w:usb1="4000207B" w:usb2="00000000" w:usb3="00000000" w:csb0="000001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A2132" w:rsidRDefault="00DA2132" w:rsidP="008F3A18">
      <w:r>
        <w:separator/>
      </w:r>
    </w:p>
  </w:footnote>
  <w:footnote w:type="continuationSeparator" w:id="1">
    <w:p w:rsidR="00DA2132" w:rsidRDefault="00DA2132" w:rsidP="008F3A1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F3A18" w:rsidRDefault="00026B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28.8pt;height:793.45pt;z-index:-251657216;mso-wrap-edited:f;mso-position-horizontal:center;mso-position-horizontal-relative:margin;mso-position-vertical:center;mso-position-vertical-relative:margin" wrapcoords="1186 653 1186 1878 3866 1960 10800 1960 10800 2287 -26 2327 -26 2389 10800 2613 1186 2879 1186 4777 5078 4900 10800 4900 10800 19599 9846 19722 9717 19763 9692 19926 9382 19967 9382 19987 9563 20253 9537 20416 10181 20579 1340 20640 1315 20885 5413 20926 7423 20926 18558 20926 20311 20885 20208 20640 11341 20579 12063 20395 12011 20253 12218 20028 12192 19967 11857 19926 11908 19763 11728 19722 10774 19599 10800 4900 20157 4818 20285 4573 19718 4573 20285 4471 20131 4247 12089 4247 20260 4104 20260 3716 20182 3614 19976 3593 20028 3593 20208 3307 20182 2879 18430 2817 10800 2613 21600 2389 21600 2327 10774 2287 10800 1960 20002 1919 20363 1735 20182 1490 19332 1409 12243 1307 16806 1286 16857 1000 15878 980 15749 878 3557 653 1186 653">
          <v:imagedata r:id="rId1" o:title="MCPS_Letterhead_New_2017"/>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F3A18" w:rsidRDefault="00EB5C7B">
    <w:pPr>
      <w:pStyle w:val="Header"/>
    </w:pPr>
    <w:r>
      <w:rPr>
        <w:noProof/>
      </w:rPr>
      <w:drawing>
        <wp:anchor distT="0" distB="0" distL="114300" distR="114300" simplePos="0" relativeHeight="251661312" behindDoc="1" locked="0" layoutInCell="1" allowOverlap="1">
          <wp:simplePos x="0" y="0"/>
          <wp:positionH relativeFrom="page">
            <wp:posOffset>-119380</wp:posOffset>
          </wp:positionH>
          <wp:positionV relativeFrom="page">
            <wp:posOffset>5080</wp:posOffset>
          </wp:positionV>
          <wp:extent cx="8055864" cy="101681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S_2017Letterhead.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8055864" cy="10168128"/>
                  </a:xfrm>
                  <a:prstGeom prst="rect">
                    <a:avLst/>
                  </a:prstGeom>
                </pic:spPr>
              </pic:pic>
            </a:graphicData>
          </a:graphic>
        </wp:anchor>
      </w:drawing>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F3A18" w:rsidRDefault="00026B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28.8pt;height:793.45pt;z-index:-251656192;mso-wrap-edited:f;mso-position-horizontal:center;mso-position-horizontal-relative:margin;mso-position-vertical:center;mso-position-vertical-relative:margin" wrapcoords="1186 653 1186 1878 3866 1960 10800 1960 10800 2287 -26 2327 -26 2389 10800 2613 1186 2879 1186 4777 5078 4900 10800 4900 10800 19599 9846 19722 9717 19763 9692 19926 9382 19967 9382 19987 9563 20253 9537 20416 10181 20579 1340 20640 1315 20885 5413 20926 7423 20926 18558 20926 20311 20885 20208 20640 11341 20579 12063 20395 12011 20253 12218 20028 12192 19967 11857 19926 11908 19763 11728 19722 10774 19599 10800 4900 20157 4818 20285 4573 19718 4573 20285 4471 20131 4247 12089 4247 20260 4104 20260 3716 20182 3614 19976 3593 20028 3593 20208 3307 20182 2879 18430 2817 10800 2613 21600 2389 21600 2327 10774 2287 10800 1960 20002 1919 20363 1735 20182 1490 19332 1409 12243 1307 16806 1286 16857 1000 15878 980 15749 878 3557 653 1186 653">
          <v:imagedata r:id="rId1" o:title="MCPS_Letterhead_New_2017"/>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2069"/>
    <o:shapelayout v:ext="edit">
      <o:idmap v:ext="edit" data="2"/>
    </o:shapelayout>
  </w:hdrShapeDefaults>
  <w:footnotePr>
    <w:footnote w:id="0"/>
    <w:footnote w:id="1"/>
  </w:footnotePr>
  <w:endnotePr>
    <w:endnote w:id="0"/>
    <w:endnote w:id="1"/>
  </w:endnotePr>
  <w:compat>
    <w:useFELayout/>
  </w:compat>
  <w:rsids>
    <w:rsidRoot w:val="008F3A18"/>
    <w:rsid w:val="00022231"/>
    <w:rsid w:val="00026B9A"/>
    <w:rsid w:val="001C4C22"/>
    <w:rsid w:val="002B5545"/>
    <w:rsid w:val="005B6AF9"/>
    <w:rsid w:val="00613DE4"/>
    <w:rsid w:val="006614C1"/>
    <w:rsid w:val="006A343A"/>
    <w:rsid w:val="007028CA"/>
    <w:rsid w:val="00734322"/>
    <w:rsid w:val="00744829"/>
    <w:rsid w:val="00891D87"/>
    <w:rsid w:val="008F3A18"/>
    <w:rsid w:val="009C2D2A"/>
    <w:rsid w:val="009D41DF"/>
    <w:rsid w:val="009E6669"/>
    <w:rsid w:val="00A53B7C"/>
    <w:rsid w:val="00AF25B2"/>
    <w:rsid w:val="00B556C0"/>
    <w:rsid w:val="00B94CDC"/>
    <w:rsid w:val="00CC0948"/>
    <w:rsid w:val="00DA2132"/>
    <w:rsid w:val="00E110D1"/>
    <w:rsid w:val="00EB5C7B"/>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9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F3A18"/>
    <w:pPr>
      <w:tabs>
        <w:tab w:val="center" w:pos="4680"/>
        <w:tab w:val="right" w:pos="9360"/>
      </w:tabs>
    </w:pPr>
  </w:style>
  <w:style w:type="character" w:customStyle="1" w:styleId="HeaderChar">
    <w:name w:val="Header Char"/>
    <w:basedOn w:val="DefaultParagraphFont"/>
    <w:link w:val="Header"/>
    <w:uiPriority w:val="99"/>
    <w:rsid w:val="008F3A18"/>
  </w:style>
  <w:style w:type="paragraph" w:styleId="Footer">
    <w:name w:val="footer"/>
    <w:basedOn w:val="Normal"/>
    <w:link w:val="FooterChar"/>
    <w:uiPriority w:val="99"/>
    <w:unhideWhenUsed/>
    <w:rsid w:val="008F3A18"/>
    <w:pPr>
      <w:tabs>
        <w:tab w:val="center" w:pos="4680"/>
        <w:tab w:val="right" w:pos="9360"/>
      </w:tabs>
    </w:pPr>
  </w:style>
  <w:style w:type="character" w:customStyle="1" w:styleId="FooterChar">
    <w:name w:val="Footer Char"/>
    <w:basedOn w:val="DefaultParagraphFont"/>
    <w:link w:val="Footer"/>
    <w:uiPriority w:val="99"/>
    <w:rsid w:val="008F3A18"/>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9D1D-4BA2-41E1-BEF8-91B0253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8</Words>
  <Characters>1528</Characters>
  <Application>Microsoft Word 12.1.0</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e Egner</cp:lastModifiedBy>
  <cp:revision>6</cp:revision>
  <dcterms:created xsi:type="dcterms:W3CDTF">2017-08-18T18:47:00Z</dcterms:created>
  <dcterms:modified xsi:type="dcterms:W3CDTF">2017-08-25T19:35:00Z</dcterms:modified>
</cp:coreProperties>
</file>